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BF" w:rsidRDefault="004824BF" w:rsidP="004824B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824BF" w:rsidRPr="00F127F3" w:rsidRDefault="004824BF" w:rsidP="004824B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127F3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/>
          <w:sz w:val="24"/>
          <w:szCs w:val="24"/>
        </w:rPr>
        <w:t>«</w:t>
      </w:r>
      <w:r w:rsidRPr="00F127F3">
        <w:rPr>
          <w:rFonts w:ascii="Times New Roman" w:hAnsi="Times New Roman"/>
          <w:sz w:val="24"/>
          <w:szCs w:val="24"/>
        </w:rPr>
        <w:t>КАРГАСОКСКОЕ СЕЛЬСКОЕ ПОСЕЛЕНИЕ</w:t>
      </w:r>
      <w:r>
        <w:rPr>
          <w:rFonts w:ascii="Times New Roman" w:hAnsi="Times New Roman"/>
          <w:sz w:val="24"/>
          <w:szCs w:val="24"/>
        </w:rPr>
        <w:t>»</w:t>
      </w:r>
    </w:p>
    <w:p w:rsidR="004824BF" w:rsidRPr="00185CFB" w:rsidRDefault="004824BF" w:rsidP="004824BF">
      <w:pPr>
        <w:pStyle w:val="2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РГАСОКСКИЙ РАЙОН </w:t>
      </w:r>
      <w:r w:rsidRPr="00185CFB">
        <w:rPr>
          <w:sz w:val="26"/>
          <w:szCs w:val="26"/>
        </w:rPr>
        <w:t>ТОМСКАЯ ОБЛАСТЬ</w:t>
      </w:r>
    </w:p>
    <w:p w:rsidR="004824BF" w:rsidRPr="00185CFB" w:rsidRDefault="004824BF" w:rsidP="004824B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24BF" w:rsidRPr="00185CFB" w:rsidRDefault="004824BF" w:rsidP="004824BF">
      <w:pPr>
        <w:pStyle w:val="1"/>
        <w:ind w:firstLine="709"/>
        <w:rPr>
          <w:sz w:val="28"/>
          <w:szCs w:val="28"/>
        </w:rPr>
      </w:pPr>
      <w:r w:rsidRPr="00185CF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РГАСОКСКОГ СЕЛЬСКОГО ПОСЕЛЕНИЯ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464" w:type="dxa"/>
        <w:tblLayout w:type="fixed"/>
        <w:tblLook w:val="0000"/>
      </w:tblPr>
      <w:tblGrid>
        <w:gridCol w:w="1908"/>
        <w:gridCol w:w="5580"/>
        <w:gridCol w:w="1976"/>
      </w:tblGrid>
      <w:tr w:rsidR="00BF04EA" w:rsidRPr="00EA1ED2" w:rsidTr="004D34FB">
        <w:tc>
          <w:tcPr>
            <w:tcW w:w="9464" w:type="dxa"/>
            <w:gridSpan w:val="3"/>
          </w:tcPr>
          <w:p w:rsidR="00BF04EA" w:rsidRPr="00EA1ED2" w:rsidRDefault="00BF04EA" w:rsidP="00BF04EA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4D34FB">
        <w:tc>
          <w:tcPr>
            <w:tcW w:w="1908" w:type="dxa"/>
          </w:tcPr>
          <w:p w:rsidR="00BF04EA" w:rsidRPr="004D34FB" w:rsidRDefault="00271E28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21.06</w:t>
            </w:r>
            <w:r w:rsidR="00BF04EA" w:rsidRPr="00CD7226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7365B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271E28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76" w:type="dxa"/>
          </w:tcPr>
          <w:p w:rsidR="00BF04EA" w:rsidRPr="004D34FB" w:rsidRDefault="00BF04EA" w:rsidP="00622D1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622D15">
              <w:rPr>
                <w:rFonts w:ascii="Times New Roman" w:eastAsiaTheme="minorHAnsi" w:hAnsi="Times New Roman"/>
                <w:sz w:val="24"/>
                <w:szCs w:val="24"/>
              </w:rPr>
              <w:t xml:space="preserve"> 171</w:t>
            </w:r>
          </w:p>
        </w:tc>
      </w:tr>
      <w:tr w:rsidR="00BF04EA" w:rsidRPr="004D34FB" w:rsidTr="004D34FB">
        <w:tc>
          <w:tcPr>
            <w:tcW w:w="7488" w:type="dxa"/>
            <w:gridSpan w:val="2"/>
          </w:tcPr>
          <w:p w:rsidR="00BF04EA" w:rsidRPr="004D34FB" w:rsidRDefault="00271E28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622D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F04EA" w:rsidRPr="004D34FB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197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4D34FB" w:rsidTr="005B2561">
        <w:tc>
          <w:tcPr>
            <w:tcW w:w="4786" w:type="dxa"/>
          </w:tcPr>
          <w:p w:rsidR="00BF04EA" w:rsidRPr="004D34FB" w:rsidRDefault="00F07068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 </w:t>
            </w:r>
            <w:r w:rsidR="00E22D61">
              <w:rPr>
                <w:rFonts w:ascii="Times New Roman" w:eastAsiaTheme="minorHAnsi" w:hAnsi="Times New Roman"/>
                <w:sz w:val="24"/>
                <w:szCs w:val="24"/>
              </w:rPr>
              <w:t xml:space="preserve">утверждении Правил </w:t>
            </w:r>
            <w:r w:rsidR="00BF04EA" w:rsidRPr="004D34FB">
              <w:rPr>
                <w:rFonts w:ascii="Times New Roman" w:eastAsiaTheme="minorHAnsi" w:hAnsi="Times New Roman"/>
                <w:sz w:val="24"/>
                <w:szCs w:val="24"/>
              </w:rPr>
              <w:t>определ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требований к закупаемым </w:t>
            </w:r>
            <w:r w:rsidR="00E603FB">
              <w:rPr>
                <w:rFonts w:ascii="Times New Roman" w:eastAsiaTheme="minorHAnsi" w:hAnsi="Times New Roman"/>
                <w:sz w:val="24"/>
                <w:szCs w:val="24"/>
              </w:rPr>
              <w:t>Администрацией</w:t>
            </w:r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4067B">
              <w:rPr>
                <w:rFonts w:ascii="Times New Roman" w:eastAsiaTheme="minorHAnsi" w:hAnsi="Times New Roman"/>
                <w:sz w:val="24"/>
                <w:szCs w:val="24"/>
              </w:rPr>
              <w:t>Каргасокского</w:t>
            </w:r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го поселения</w:t>
            </w:r>
            <w:r w:rsidR="00CD7226"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</w:t>
            </w:r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>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зенными и бюджетными учреждениями отдельным видам товаров, работ, услуг (в том числе предельных цен товаров, работ, услуг)</w:t>
            </w:r>
          </w:p>
          <w:bookmarkEnd w:id="0"/>
          <w:bookmarkEnd w:id="1"/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365B3" w:rsidRPr="006F2165" w:rsidRDefault="0074098C" w:rsidP="007365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="00BF04EA" w:rsidRPr="004D34FB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ей</w:t>
      </w:r>
      <w:r w:rsidR="00BF04EA" w:rsidRPr="004D34FB">
        <w:rPr>
          <w:rFonts w:ascii="Times New Roman" w:hAnsi="Times New Roman"/>
          <w:sz w:val="24"/>
          <w:szCs w:val="24"/>
        </w:rPr>
        <w:t xml:space="preserve">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7365B3">
        <w:rPr>
          <w:rFonts w:ascii="Times New Roman" w:hAnsi="Times New Roman"/>
          <w:sz w:val="24"/>
          <w:szCs w:val="24"/>
        </w:rPr>
        <w:t>,</w:t>
      </w:r>
      <w:r w:rsidR="007365B3" w:rsidRPr="007365B3">
        <w:rPr>
          <w:rFonts w:ascii="Times New Roman" w:hAnsi="Times New Roman"/>
          <w:sz w:val="24"/>
          <w:szCs w:val="24"/>
        </w:rPr>
        <w:t xml:space="preserve"> </w:t>
      </w:r>
      <w:r w:rsidR="007365B3" w:rsidRPr="006F2165">
        <w:rPr>
          <w:rFonts w:ascii="Times New Roman" w:hAnsi="Times New Roman"/>
          <w:sz w:val="24"/>
          <w:szCs w:val="24"/>
        </w:rPr>
        <w:t xml:space="preserve">Администрация Каргасокского сельского поселения  </w:t>
      </w:r>
    </w:p>
    <w:p w:rsidR="007365B3" w:rsidRPr="006F2165" w:rsidRDefault="007365B3" w:rsidP="007365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365B3" w:rsidRPr="004D34FB" w:rsidRDefault="007365B3" w:rsidP="007365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2165">
        <w:rPr>
          <w:rFonts w:ascii="Times New Roman" w:hAnsi="Times New Roman"/>
          <w:sz w:val="24"/>
          <w:szCs w:val="24"/>
        </w:rPr>
        <w:t>ПОСТАНОВЛЯЕТ:</w:t>
      </w:r>
    </w:p>
    <w:p w:rsidR="00BF04EA" w:rsidRPr="00CD7226" w:rsidRDefault="00BF04EA" w:rsidP="0073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098C" w:rsidRPr="00CD7226" w:rsidRDefault="0074098C" w:rsidP="00B84EAC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D7226">
        <w:rPr>
          <w:rFonts w:ascii="Times New Roman" w:hAnsi="Times New Roman"/>
          <w:sz w:val="24"/>
          <w:szCs w:val="24"/>
        </w:rPr>
        <w:t xml:space="preserve">Утвердить Правила определения требований к закупаемым 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r w:rsidR="001438F9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BC7D0E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D7226" w:rsidRPr="00CD7226">
        <w:rPr>
          <w:rFonts w:ascii="Times New Roman" w:hAnsi="Times New Roman"/>
          <w:sz w:val="24"/>
          <w:szCs w:val="24"/>
        </w:rPr>
        <w:t>, а также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CD7226">
        <w:rPr>
          <w:rFonts w:ascii="Times New Roman" w:eastAsiaTheme="minorHAnsi" w:hAnsi="Times New Roman"/>
          <w:sz w:val="24"/>
          <w:szCs w:val="24"/>
        </w:rPr>
        <w:t>подведомственными им казенными и бюджетными учреждениями</w:t>
      </w:r>
      <w:r w:rsidR="00BC7D0E">
        <w:rPr>
          <w:rFonts w:ascii="Times New Roman" w:eastAsiaTheme="minorHAnsi" w:hAnsi="Times New Roman"/>
          <w:sz w:val="24"/>
          <w:szCs w:val="24"/>
        </w:rPr>
        <w:t>,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 согласно приложению к настоящему постановлению</w:t>
      </w:r>
      <w:r w:rsidR="0085370E">
        <w:rPr>
          <w:rFonts w:ascii="Times New Roman" w:eastAsiaTheme="minorHAnsi" w:hAnsi="Times New Roman"/>
          <w:sz w:val="24"/>
          <w:szCs w:val="24"/>
        </w:rPr>
        <w:t xml:space="preserve"> (далее – Правила)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>.</w:t>
      </w:r>
    </w:p>
    <w:p w:rsidR="00701F1D" w:rsidRDefault="00CD7226" w:rsidP="00701F1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Par19"/>
      <w:bookmarkEnd w:id="2"/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и </w:t>
      </w:r>
      <w:r w:rsidR="001438F9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2E6B28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 w:rsidR="00D31D93" w:rsidRPr="00CD7226">
        <w:rPr>
          <w:rFonts w:ascii="Times New Roman" w:hAnsi="Times New Roman"/>
          <w:sz w:val="24"/>
          <w:szCs w:val="24"/>
        </w:rPr>
        <w:t xml:space="preserve">разработать в соответствии с Правилами, утвержденными настоящим постановлением, и </w:t>
      </w:r>
      <w:r w:rsidR="00544F51" w:rsidRPr="00CD7226">
        <w:rPr>
          <w:rFonts w:ascii="Times New Roman" w:hAnsi="Times New Roman"/>
          <w:sz w:val="24"/>
          <w:szCs w:val="24"/>
        </w:rPr>
        <w:t xml:space="preserve">утвердить требования </w:t>
      </w:r>
      <w:r w:rsidR="00D31D93" w:rsidRPr="00CD7226">
        <w:rPr>
          <w:rFonts w:ascii="Times New Roman" w:hAnsi="Times New Roman"/>
          <w:sz w:val="24"/>
          <w:szCs w:val="24"/>
        </w:rPr>
        <w:t xml:space="preserve">к закупаемым </w:t>
      </w:r>
      <w:r w:rsidR="002E6B28">
        <w:rPr>
          <w:rFonts w:ascii="Times New Roman" w:hAnsi="Times New Roman"/>
          <w:sz w:val="24"/>
          <w:szCs w:val="24"/>
        </w:rPr>
        <w:t>ею</w:t>
      </w:r>
      <w:r w:rsidR="00D31D93" w:rsidRPr="00CD7226">
        <w:rPr>
          <w:rFonts w:ascii="Times New Roman" w:hAnsi="Times New Roman"/>
          <w:sz w:val="24"/>
          <w:szCs w:val="24"/>
        </w:rPr>
        <w:t xml:space="preserve"> и подведомственными </w:t>
      </w:r>
      <w:r w:rsidR="002E6B28">
        <w:rPr>
          <w:rFonts w:ascii="Times New Roman" w:hAnsi="Times New Roman"/>
          <w:sz w:val="24"/>
          <w:szCs w:val="24"/>
        </w:rPr>
        <w:t>ей</w:t>
      </w:r>
      <w:r w:rsidR="00D31D93" w:rsidRPr="00CD7226">
        <w:rPr>
          <w:rFonts w:ascii="Times New Roman" w:hAnsi="Times New Roman"/>
          <w:sz w:val="24"/>
          <w:szCs w:val="24"/>
        </w:rPr>
        <w:t xml:space="preserve"> казенными и бюджетными учреждениями отдельным видам товаров, работ, услуг (в том числе предельные цены товаров, работ, услуг)</w:t>
      </w:r>
      <w:r w:rsidR="009C7A17">
        <w:rPr>
          <w:rFonts w:ascii="Times New Roman" w:hAnsi="Times New Roman"/>
          <w:sz w:val="24"/>
          <w:szCs w:val="24"/>
        </w:rPr>
        <w:t>.</w:t>
      </w:r>
      <w:bookmarkStart w:id="3" w:name="Par20"/>
      <w:bookmarkEnd w:id="3"/>
    </w:p>
    <w:p w:rsidR="00AD35FC" w:rsidRPr="00AD35FC" w:rsidRDefault="00701F1D" w:rsidP="00701F1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5FC">
        <w:rPr>
          <w:rFonts w:ascii="Times New Roman" w:hAnsi="Times New Roman"/>
          <w:sz w:val="24"/>
          <w:szCs w:val="24"/>
        </w:rPr>
        <w:t>Н</w:t>
      </w:r>
      <w:r w:rsidR="00BF04EA" w:rsidRPr="00AD35FC">
        <w:rPr>
          <w:rFonts w:ascii="Times New Roman" w:hAnsi="Times New Roman"/>
          <w:sz w:val="24"/>
          <w:szCs w:val="24"/>
        </w:rPr>
        <w:t>астоящее постановление</w:t>
      </w:r>
      <w:r w:rsidR="00BC1F2E" w:rsidRPr="00AD35FC">
        <w:rPr>
          <w:rFonts w:ascii="Times New Roman" w:hAnsi="Times New Roman"/>
          <w:sz w:val="24"/>
          <w:szCs w:val="24"/>
        </w:rPr>
        <w:t xml:space="preserve"> вступает в силу с</w:t>
      </w:r>
      <w:r w:rsidR="00F80368" w:rsidRPr="00AD35FC">
        <w:rPr>
          <w:rFonts w:ascii="Times New Roman" w:hAnsi="Times New Roman"/>
          <w:sz w:val="24"/>
          <w:szCs w:val="24"/>
        </w:rPr>
        <w:t>о дня официального опубликования</w:t>
      </w:r>
      <w:r w:rsidR="00AD35FC" w:rsidRPr="00AD35FC">
        <w:rPr>
          <w:rFonts w:ascii="Times New Roman" w:hAnsi="Times New Roman"/>
          <w:sz w:val="24"/>
          <w:szCs w:val="24"/>
        </w:rPr>
        <w:t>.</w:t>
      </w:r>
    </w:p>
    <w:p w:rsidR="0052478D" w:rsidRPr="0052478D" w:rsidRDefault="0052478D" w:rsidP="005247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7226">
        <w:rPr>
          <w:rFonts w:ascii="Times New Roman" w:hAnsi="Times New Roman"/>
          <w:sz w:val="24"/>
          <w:szCs w:val="24"/>
        </w:rPr>
        <w:t xml:space="preserve">Правила определения требований к закупаемым 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r w:rsidR="001438F9">
        <w:rPr>
          <w:rFonts w:ascii="Times New Roman" w:eastAsiaTheme="minorHAnsi" w:hAnsi="Times New Roman"/>
          <w:sz w:val="24"/>
          <w:szCs w:val="24"/>
        </w:rPr>
        <w:t>Каргасок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</w:t>
      </w:r>
      <w:r w:rsidRPr="0052478D">
        <w:rPr>
          <w:rFonts w:ascii="Times New Roman" w:hAnsi="Times New Roman"/>
          <w:sz w:val="24"/>
          <w:szCs w:val="24"/>
        </w:rPr>
        <w:t xml:space="preserve"> в течение 3 дней со дня их утверждения подлежат размещению в Единой информационной системе в сфере закупок (</w:t>
      </w:r>
      <w:proofErr w:type="spellStart"/>
      <w:r w:rsidRPr="0052478D">
        <w:rPr>
          <w:rFonts w:ascii="Times New Roman" w:hAnsi="Times New Roman"/>
          <w:sz w:val="24"/>
          <w:szCs w:val="24"/>
        </w:rPr>
        <w:t>www.zakupki.gov.ru</w:t>
      </w:r>
      <w:proofErr w:type="spellEnd"/>
      <w:r w:rsidRPr="0052478D">
        <w:rPr>
          <w:rFonts w:ascii="Times New Roman" w:hAnsi="Times New Roman"/>
          <w:sz w:val="24"/>
          <w:szCs w:val="24"/>
        </w:rPr>
        <w:t>).</w:t>
      </w:r>
    </w:p>
    <w:p w:rsidR="006D2CEE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B96" w:rsidRPr="00B21042" w:rsidRDefault="00135B96" w:rsidP="00135B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042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B21042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D35256">
        <w:rPr>
          <w:rFonts w:ascii="Times New Roman" w:hAnsi="Times New Roman"/>
          <w:sz w:val="24"/>
          <w:szCs w:val="24"/>
        </w:rPr>
        <w:t>А.А. Белоногов</w:t>
      </w:r>
    </w:p>
    <w:p w:rsidR="00135B96" w:rsidRDefault="00135B96" w:rsidP="00135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5B96" w:rsidRDefault="00135B96" w:rsidP="00135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E7B" w:rsidRDefault="00421E7B" w:rsidP="00421E7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18"/>
          <w:szCs w:val="18"/>
        </w:rPr>
      </w:pPr>
      <w:r w:rsidRPr="00AB0147">
        <w:rPr>
          <w:rFonts w:ascii="Times New Roman" w:hAnsi="Times New Roman"/>
          <w:sz w:val="18"/>
          <w:szCs w:val="18"/>
        </w:rPr>
        <w:t>Исп</w:t>
      </w:r>
      <w:r>
        <w:rPr>
          <w:rFonts w:ascii="Times New Roman" w:hAnsi="Times New Roman"/>
          <w:sz w:val="18"/>
          <w:szCs w:val="18"/>
        </w:rPr>
        <w:t xml:space="preserve">олнители: </w:t>
      </w:r>
    </w:p>
    <w:p w:rsidR="00421E7B" w:rsidRDefault="00421E7B" w:rsidP="00421E7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Pr="00AB014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0147">
        <w:rPr>
          <w:rFonts w:ascii="Times New Roman" w:hAnsi="Times New Roman"/>
          <w:sz w:val="18"/>
          <w:szCs w:val="18"/>
        </w:rPr>
        <w:t>Поданёв</w:t>
      </w:r>
      <w:proofErr w:type="spellEnd"/>
      <w:r w:rsidRPr="00AB0147">
        <w:rPr>
          <w:rFonts w:ascii="Times New Roman" w:hAnsi="Times New Roman"/>
          <w:sz w:val="18"/>
          <w:szCs w:val="18"/>
        </w:rPr>
        <w:t xml:space="preserve"> С.В.</w:t>
      </w:r>
      <w:r>
        <w:rPr>
          <w:rFonts w:ascii="Times New Roman" w:hAnsi="Times New Roman"/>
          <w:sz w:val="18"/>
          <w:szCs w:val="18"/>
        </w:rPr>
        <w:t>;</w:t>
      </w:r>
    </w:p>
    <w:p w:rsidR="00421E7B" w:rsidRDefault="00421E7B" w:rsidP="00421E7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362D1F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="00362D1F">
        <w:rPr>
          <w:rFonts w:ascii="Times New Roman" w:hAnsi="Times New Roman"/>
          <w:sz w:val="18"/>
          <w:szCs w:val="18"/>
        </w:rPr>
        <w:t>Хемий</w:t>
      </w:r>
      <w:proofErr w:type="spellEnd"/>
      <w:r w:rsidR="00362D1F">
        <w:rPr>
          <w:rFonts w:ascii="Times New Roman" w:hAnsi="Times New Roman"/>
          <w:sz w:val="18"/>
          <w:szCs w:val="18"/>
        </w:rPr>
        <w:t xml:space="preserve"> С.В.</w:t>
      </w:r>
    </w:p>
    <w:p w:rsidR="00421E7B" w:rsidRDefault="00421E7B" w:rsidP="00421E7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AB0147">
        <w:rPr>
          <w:rFonts w:ascii="Times New Roman" w:hAnsi="Times New Roman"/>
          <w:sz w:val="18"/>
          <w:szCs w:val="18"/>
        </w:rPr>
        <w:t>8(38253)23420</w:t>
      </w:r>
      <w:r>
        <w:rPr>
          <w:rFonts w:ascii="Times New Roman" w:hAnsi="Times New Roman"/>
          <w:sz w:val="18"/>
          <w:szCs w:val="18"/>
        </w:rPr>
        <w:t xml:space="preserve">    </w:t>
      </w:r>
    </w:p>
    <w:p w:rsidR="00421E7B" w:rsidRDefault="00421E7B" w:rsidP="00421E7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  <w:sectPr w:rsidR="00421E7B" w:rsidSect="00421E7B">
          <w:pgSz w:w="11905" w:h="16838"/>
          <w:pgMar w:top="709" w:right="706" w:bottom="568" w:left="1418" w:header="720" w:footer="720" w:gutter="0"/>
          <w:cols w:space="720"/>
          <w:noEndnote/>
        </w:sectPr>
      </w:pPr>
      <w:r>
        <w:rPr>
          <w:rFonts w:ascii="Times New Roman" w:hAnsi="Times New Roman"/>
          <w:sz w:val="18"/>
          <w:szCs w:val="18"/>
        </w:rPr>
        <w:t xml:space="preserve">  </w:t>
      </w:r>
      <w:r w:rsidRPr="00AB0147">
        <w:rPr>
          <w:rFonts w:ascii="Times New Roman" w:hAnsi="Times New Roman"/>
          <w:sz w:val="18"/>
          <w:szCs w:val="18"/>
        </w:rPr>
        <w:t>8(38253)2342</w:t>
      </w:r>
      <w:r>
        <w:rPr>
          <w:rFonts w:ascii="Times New Roman" w:hAnsi="Times New Roman"/>
          <w:sz w:val="18"/>
          <w:szCs w:val="18"/>
        </w:rPr>
        <w:t xml:space="preserve">3                                        </w:t>
      </w:r>
    </w:p>
    <w:p w:rsidR="00AD35FC" w:rsidRPr="004C03E6" w:rsidRDefault="00AD35F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AD35FC" w:rsidRDefault="00AD35F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D35FC" w:rsidRDefault="00EA20F6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35FC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AD35FC" w:rsidRDefault="00AD35F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226">
        <w:rPr>
          <w:rFonts w:ascii="Times New Roman" w:hAnsi="Times New Roman" w:cs="Times New Roman"/>
          <w:sz w:val="24"/>
          <w:szCs w:val="24"/>
        </w:rPr>
        <w:t xml:space="preserve">от   </w:t>
      </w:r>
      <w:r w:rsidR="00271E28">
        <w:rPr>
          <w:rFonts w:ascii="Times New Roman" w:hAnsi="Times New Roman" w:cs="Times New Roman"/>
          <w:sz w:val="24"/>
          <w:szCs w:val="24"/>
        </w:rPr>
        <w:t>21.06</w:t>
      </w:r>
      <w:r w:rsidRPr="00EA20F6">
        <w:rPr>
          <w:rFonts w:ascii="Times New Roman" w:hAnsi="Times New Roman" w:cs="Times New Roman"/>
          <w:sz w:val="24"/>
          <w:szCs w:val="24"/>
        </w:rPr>
        <w:t>.201</w:t>
      </w:r>
      <w:r w:rsidR="00E22D61" w:rsidRPr="00EA20F6">
        <w:rPr>
          <w:rFonts w:ascii="Times New Roman" w:hAnsi="Times New Roman" w:cs="Times New Roman"/>
          <w:sz w:val="24"/>
          <w:szCs w:val="24"/>
        </w:rPr>
        <w:t>6</w:t>
      </w:r>
      <w:r w:rsidRPr="00EA20F6">
        <w:rPr>
          <w:rFonts w:ascii="Times New Roman" w:hAnsi="Times New Roman" w:cs="Times New Roman"/>
          <w:sz w:val="24"/>
          <w:szCs w:val="24"/>
        </w:rPr>
        <w:t xml:space="preserve"> №</w:t>
      </w:r>
      <w:r w:rsidR="00271E28">
        <w:rPr>
          <w:rFonts w:ascii="Times New Roman" w:hAnsi="Times New Roman" w:cs="Times New Roman"/>
          <w:sz w:val="24"/>
          <w:szCs w:val="24"/>
        </w:rPr>
        <w:t>171</w:t>
      </w:r>
    </w:p>
    <w:p w:rsidR="00AD35FC" w:rsidRPr="004C03E6" w:rsidRDefault="00AD35F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AD35FC" w:rsidRPr="004C03E6" w:rsidRDefault="00AD35FC" w:rsidP="00AD3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5FC" w:rsidRPr="00FE62C6" w:rsidRDefault="00AD35FC" w:rsidP="00AD35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37"/>
      <w:bookmarkEnd w:id="4"/>
      <w:r w:rsidRPr="00FE62C6">
        <w:rPr>
          <w:rFonts w:ascii="Times New Roman" w:hAnsi="Times New Roman" w:cs="Times New Roman"/>
          <w:b w:val="0"/>
          <w:sz w:val="24"/>
          <w:szCs w:val="24"/>
        </w:rPr>
        <w:t>Правила</w:t>
      </w:r>
    </w:p>
    <w:p w:rsidR="00AD35FC" w:rsidRPr="00FE62C6" w:rsidRDefault="00AD35FC" w:rsidP="00AD35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E62C6">
        <w:rPr>
          <w:rFonts w:ascii="Times New Roman" w:hAnsi="Times New Roman"/>
          <w:b w:val="0"/>
          <w:sz w:val="24"/>
          <w:szCs w:val="24"/>
        </w:rPr>
        <w:t xml:space="preserve">определения требований к закупаемым </w:t>
      </w:r>
      <w:r w:rsidRPr="00FE62C6">
        <w:rPr>
          <w:rFonts w:ascii="Times New Roman" w:eastAsiaTheme="minorHAnsi" w:hAnsi="Times New Roman"/>
          <w:b w:val="0"/>
          <w:sz w:val="24"/>
          <w:szCs w:val="24"/>
        </w:rPr>
        <w:t xml:space="preserve">Администрацией </w:t>
      </w:r>
      <w:r w:rsidR="00EA20F6" w:rsidRPr="00EA20F6">
        <w:rPr>
          <w:rFonts w:ascii="Times New Roman" w:eastAsiaTheme="minorHAnsi" w:hAnsi="Times New Roman"/>
          <w:b w:val="0"/>
          <w:sz w:val="24"/>
          <w:szCs w:val="24"/>
        </w:rPr>
        <w:t>Каргасокского</w:t>
      </w:r>
      <w:r w:rsidRPr="00FE62C6">
        <w:rPr>
          <w:rFonts w:ascii="Times New Roman" w:eastAsiaTheme="minorHAnsi" w:hAnsi="Times New Roman"/>
          <w:b w:val="0"/>
          <w:sz w:val="24"/>
          <w:szCs w:val="24"/>
        </w:rPr>
        <w:t xml:space="preserve"> сельского поселения</w:t>
      </w:r>
      <w:r w:rsidRPr="00FE62C6">
        <w:rPr>
          <w:rFonts w:ascii="Times New Roman" w:hAnsi="Times New Roman"/>
          <w:b w:val="0"/>
          <w:sz w:val="24"/>
          <w:szCs w:val="24"/>
        </w:rPr>
        <w:t>, а также</w:t>
      </w:r>
      <w:r w:rsidRPr="00FE62C6">
        <w:rPr>
          <w:rFonts w:ascii="Times New Roman" w:eastAsiaTheme="minorHAnsi" w:hAnsi="Times New Roman"/>
          <w:b w:val="0"/>
          <w:sz w:val="24"/>
          <w:szCs w:val="24"/>
        </w:rPr>
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</w:r>
    </w:p>
    <w:p w:rsidR="00AD35FC" w:rsidRPr="004C03E6" w:rsidRDefault="00AD35FC" w:rsidP="00AD35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D35FC" w:rsidRPr="004C03E6" w:rsidRDefault="00AD35FC" w:rsidP="00AD3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r w:rsidR="005126C6" w:rsidRPr="00EA20F6">
        <w:rPr>
          <w:rFonts w:ascii="Times New Roman" w:eastAsiaTheme="minorHAnsi" w:hAnsi="Times New Roman"/>
          <w:sz w:val="24"/>
          <w:szCs w:val="24"/>
        </w:rPr>
        <w:t>Каргасок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одведомственными им казенными и бюджетными учреждениями отдельным видам товаров, работ, услуг (в том числе предельных цен товаров, работ, услуг) </w:t>
      </w:r>
      <w:r w:rsidRPr="005B7B88">
        <w:rPr>
          <w:rFonts w:ascii="Times New Roman" w:eastAsiaTheme="minorHAnsi" w:hAnsi="Times New Roman"/>
          <w:sz w:val="24"/>
          <w:szCs w:val="24"/>
        </w:rPr>
        <w:t>(далее – Правила)</w:t>
      </w:r>
      <w:r w:rsidRPr="005B7B88">
        <w:rPr>
          <w:rFonts w:ascii="Times New Roman" w:hAnsi="Times New Roman" w:cs="Times New Roman"/>
          <w:sz w:val="24"/>
          <w:szCs w:val="24"/>
        </w:rPr>
        <w:t>.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2. </w:t>
      </w:r>
      <w:r w:rsidRPr="00CD7226">
        <w:rPr>
          <w:rFonts w:ascii="Times New Roman" w:eastAsiaTheme="minorHAnsi" w:hAnsi="Times New Roman"/>
          <w:sz w:val="24"/>
          <w:szCs w:val="24"/>
        </w:rPr>
        <w:t>Администраци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 w:rsidR="005126C6" w:rsidRPr="00EA20F6">
        <w:rPr>
          <w:rFonts w:ascii="Times New Roman" w:eastAsiaTheme="minorHAnsi" w:hAnsi="Times New Roman"/>
          <w:sz w:val="24"/>
          <w:szCs w:val="24"/>
        </w:rPr>
        <w:t>Каргасок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е</w:t>
      </w:r>
      <w:r w:rsidRPr="00544F51">
        <w:rPr>
          <w:rFonts w:ascii="Times New Roman" w:hAnsi="Times New Roman" w:cs="Times New Roman"/>
          <w:sz w:val="24"/>
          <w:szCs w:val="24"/>
        </w:rPr>
        <w:t>т</w:t>
      </w:r>
      <w:r w:rsidRPr="004C03E6">
        <w:rPr>
          <w:rFonts w:ascii="Times New Roman" w:hAnsi="Times New Roman" w:cs="Times New Roman"/>
          <w:sz w:val="24"/>
          <w:szCs w:val="24"/>
        </w:rPr>
        <w:t xml:space="preserve"> определенные в соответствии с настоящими Правилами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закупаемым ими </w:t>
      </w:r>
      <w:r w:rsidRPr="004C03E6">
        <w:rPr>
          <w:rFonts w:ascii="Times New Roman" w:hAnsi="Times New Roman" w:cs="Times New Roman"/>
          <w:sz w:val="24"/>
          <w:szCs w:val="24"/>
        </w:rPr>
        <w:t>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Ведомственный перечень составляется по форме согласно </w:t>
      </w:r>
      <w:r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Pr="00E53A3D">
        <w:rPr>
          <w:rFonts w:ascii="Times New Roman" w:hAnsi="Times New Roman" w:cs="Times New Roman"/>
          <w:sz w:val="24"/>
          <w:szCs w:val="24"/>
        </w:rPr>
        <w:t>1</w:t>
      </w:r>
      <w:r w:rsidRPr="004C03E6">
        <w:rPr>
          <w:rFonts w:ascii="Times New Roman" w:hAnsi="Times New Roman" w:cs="Times New Roman"/>
          <w:sz w:val="24"/>
          <w:szCs w:val="24"/>
        </w:rPr>
        <w:t xml:space="preserve"> </w:t>
      </w:r>
      <w:r w:rsidRPr="005B7B88">
        <w:rPr>
          <w:rFonts w:ascii="Times New Roman" w:hAnsi="Times New Roman" w:cs="Times New Roman"/>
          <w:sz w:val="24"/>
          <w:szCs w:val="24"/>
        </w:rPr>
        <w:t>к настоящим 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03E6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 w:rsidRPr="00E53A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(далее - обязательный перечень) </w:t>
      </w:r>
      <w:r w:rsidRPr="005B7B88">
        <w:rPr>
          <w:rFonts w:ascii="Times New Roman" w:hAnsi="Times New Roman" w:cs="Times New Roman"/>
          <w:sz w:val="24"/>
          <w:szCs w:val="24"/>
        </w:rPr>
        <w:t>к настоящим Правилам</w:t>
      </w:r>
      <w:r w:rsidRPr="004C03E6">
        <w:rPr>
          <w:rFonts w:ascii="Times New Roman" w:hAnsi="Times New Roman" w:cs="Times New Roman"/>
          <w:sz w:val="24"/>
          <w:szCs w:val="24"/>
        </w:rPr>
        <w:t>.</w:t>
      </w:r>
    </w:p>
    <w:p w:rsidR="00AD35FC" w:rsidRPr="004901F1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1F1">
        <w:rPr>
          <w:rFonts w:ascii="Times New Roman" w:hAnsi="Times New Roman" w:cs="Times New Roman"/>
          <w:sz w:val="24"/>
          <w:szCs w:val="24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дополнитель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AD35FC" w:rsidRPr="004901F1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1F1">
        <w:rPr>
          <w:rFonts w:ascii="Times New Roman" w:hAnsi="Times New Roman" w:cs="Times New Roman"/>
          <w:sz w:val="24"/>
          <w:szCs w:val="24"/>
        </w:rPr>
        <w:t xml:space="preserve"> Потребительские свойства (в том числе качество) и дополнительные характеристики (в том числе предельные цены указанных товаров, работ, услуг) не должны противоречить потребительским свойствам и характеристикам (в том числе предельным ценам указанных товаров, работ, услуг), определенным в обязательном перечне.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126C6" w:rsidRPr="00EA20F6">
        <w:rPr>
          <w:rFonts w:ascii="Times New Roman" w:eastAsiaTheme="minorHAnsi" w:hAnsi="Times New Roman"/>
          <w:sz w:val="24"/>
          <w:szCs w:val="24"/>
        </w:rPr>
        <w:t>Каргасок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4C03E6">
        <w:rPr>
          <w:rFonts w:ascii="Times New Roman" w:hAnsi="Times New Roman" w:cs="Times New Roman"/>
          <w:sz w:val="24"/>
          <w:szCs w:val="24"/>
        </w:rPr>
        <w:t xml:space="preserve"> в ведомственном перечне опре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3E6">
        <w:rPr>
          <w:rFonts w:ascii="Times New Roman" w:hAnsi="Times New Roman" w:cs="Times New Roman"/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1"/>
      <w:bookmarkEnd w:id="5"/>
      <w:r w:rsidRPr="004C03E6">
        <w:rPr>
          <w:rFonts w:ascii="Times New Roman" w:hAnsi="Times New Roman" w:cs="Times New Roman"/>
          <w:sz w:val="24"/>
          <w:szCs w:val="24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</w:t>
      </w:r>
      <w:r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Pr="004C03E6">
        <w:rPr>
          <w:rFonts w:ascii="Times New Roman" w:hAnsi="Times New Roman" w:cs="Times New Roman"/>
          <w:sz w:val="24"/>
          <w:szCs w:val="24"/>
        </w:rPr>
        <w:t xml:space="preserve">при условии, если средняя арифметическая сумма значений следующих критериев превышает </w:t>
      </w:r>
      <w:r w:rsidRPr="009C7289">
        <w:rPr>
          <w:rFonts w:ascii="Times New Roman" w:hAnsi="Times New Roman" w:cs="Times New Roman"/>
          <w:sz w:val="24"/>
          <w:szCs w:val="24"/>
        </w:rPr>
        <w:t>20 процентов</w:t>
      </w:r>
      <w:r w:rsidRPr="004C03E6">
        <w:rPr>
          <w:rFonts w:ascii="Times New Roman" w:hAnsi="Times New Roman" w:cs="Times New Roman"/>
          <w:sz w:val="24"/>
          <w:szCs w:val="24"/>
        </w:rPr>
        <w:t>: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а) доля расход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26C6" w:rsidRPr="00EA20F6">
        <w:rPr>
          <w:rFonts w:ascii="Times New Roman" w:eastAsiaTheme="minorHAnsi" w:hAnsi="Times New Roman"/>
          <w:sz w:val="24"/>
          <w:szCs w:val="24"/>
        </w:rPr>
        <w:t>Каргасок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х ей казенных и бюджетных учреждени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C03E6">
        <w:rPr>
          <w:rFonts w:ascii="Times New Roman" w:hAnsi="Times New Roman" w:cs="Times New Roman"/>
          <w:sz w:val="24"/>
          <w:szCs w:val="24"/>
        </w:rPr>
        <w:t xml:space="preserve">нужд за отчетный финансовый год в общем объеме расход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26C6" w:rsidRPr="00EA20F6">
        <w:rPr>
          <w:rFonts w:ascii="Times New Roman" w:eastAsiaTheme="minorHAnsi" w:hAnsi="Times New Roman"/>
          <w:sz w:val="24"/>
          <w:szCs w:val="24"/>
        </w:rPr>
        <w:t>Каргасок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подведомственных е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б) доля контракт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26C6" w:rsidRPr="00EA20F6">
        <w:rPr>
          <w:rFonts w:ascii="Times New Roman" w:eastAsiaTheme="minorHAnsi" w:hAnsi="Times New Roman"/>
          <w:sz w:val="24"/>
          <w:szCs w:val="24"/>
        </w:rPr>
        <w:t>Каргасок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х ей казенных и бюджетных учреждени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C03E6">
        <w:rPr>
          <w:rFonts w:ascii="Times New Roman" w:hAnsi="Times New Roman" w:cs="Times New Roman"/>
          <w:sz w:val="24"/>
          <w:szCs w:val="24"/>
        </w:rPr>
        <w:t xml:space="preserve">нужд, заключенных в отчетном финансовом году, в общем количестве контрактов этого </w:t>
      </w:r>
      <w:r>
        <w:rPr>
          <w:rFonts w:ascii="Times New Roman" w:hAnsi="Times New Roman" w:cs="Times New Roman"/>
          <w:sz w:val="24"/>
          <w:szCs w:val="24"/>
        </w:rPr>
        <w:t>муниципального органа и подведомственных ему</w:t>
      </w:r>
      <w:r w:rsidRPr="004C03E6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126C6" w:rsidRPr="00EA20F6">
        <w:rPr>
          <w:rFonts w:ascii="Times New Roman" w:eastAsiaTheme="minorHAnsi" w:hAnsi="Times New Roman"/>
          <w:sz w:val="24"/>
          <w:szCs w:val="24"/>
        </w:rPr>
        <w:t>Каргасок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при включении в ведомственный перечень отдельных видов товаров, работ, услуг, не указанных в обязательном перечне, приме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3E6">
        <w:rPr>
          <w:rFonts w:ascii="Times New Roman" w:hAnsi="Times New Roman" w:cs="Times New Roman"/>
          <w:sz w:val="24"/>
          <w:szCs w:val="24"/>
        </w:rPr>
        <w:t>т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е пунктом 3 </w:t>
      </w:r>
      <w:r w:rsidRPr="004C03E6">
        <w:rPr>
          <w:rFonts w:ascii="Times New Roman" w:hAnsi="Times New Roman" w:cs="Times New Roman"/>
          <w:sz w:val="24"/>
          <w:szCs w:val="24"/>
        </w:rPr>
        <w:t>настоящих Правил крите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исходя из определения их значений в </w:t>
      </w:r>
      <w:r w:rsidRPr="004C03E6">
        <w:rPr>
          <w:rFonts w:ascii="Times New Roman" w:hAnsi="Times New Roman" w:cs="Times New Roman"/>
          <w:sz w:val="24"/>
          <w:szCs w:val="24"/>
        </w:rPr>
        <w:lastRenderedPageBreak/>
        <w:t>процентном отношении к объ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осуществляемы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126C6" w:rsidRPr="00EA20F6">
        <w:rPr>
          <w:rFonts w:ascii="Times New Roman" w:eastAsiaTheme="minorHAnsi" w:hAnsi="Times New Roman"/>
          <w:sz w:val="24"/>
          <w:szCs w:val="24"/>
        </w:rPr>
        <w:t>Каргасок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ми ей казенными и бюджетными учреждениями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закупок.</w:t>
      </w:r>
    </w:p>
    <w:p w:rsidR="00AD35FC" w:rsidRPr="004C03E6" w:rsidRDefault="002C6FEE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. </w:t>
      </w:r>
      <w:r w:rsidR="00AD35F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126C6" w:rsidRPr="00EA20F6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35FC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AD35FC">
        <w:rPr>
          <w:rFonts w:ascii="Times New Roman" w:hAnsi="Times New Roman" w:cs="Times New Roman"/>
          <w:sz w:val="24"/>
          <w:szCs w:val="24"/>
        </w:rPr>
        <w:t xml:space="preserve"> </w:t>
      </w:r>
      <w:r w:rsidR="00AD35FC" w:rsidRPr="004C03E6">
        <w:rPr>
          <w:rFonts w:ascii="Times New Roman" w:hAnsi="Times New Roman"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Pr="00343169">
        <w:rPr>
          <w:rFonts w:ascii="Times New Roman" w:hAnsi="Times New Roman" w:cs="Times New Roman"/>
          <w:sz w:val="24"/>
          <w:szCs w:val="24"/>
        </w:rPr>
        <w:t>пункте 3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>
        <w:rPr>
          <w:rFonts w:ascii="Times New Roman" w:hAnsi="Times New Roman" w:cs="Times New Roman"/>
          <w:sz w:val="24"/>
          <w:szCs w:val="24"/>
        </w:rPr>
        <w:t xml:space="preserve">приложения №1 </w:t>
      </w:r>
      <w:r w:rsidRPr="004C03E6">
        <w:rPr>
          <w:rFonts w:ascii="Times New Roman" w:hAnsi="Times New Roman" w:cs="Times New Roman"/>
          <w:sz w:val="24"/>
          <w:szCs w:val="24"/>
        </w:rPr>
        <w:t>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033082" w:rsidRDefault="002C6FEE" w:rsidP="00AD35FC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</w:t>
      </w:r>
      <w:r w:rsidR="00AD35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26C6" w:rsidRPr="00EA20F6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35FC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AD35FC">
        <w:rPr>
          <w:rFonts w:ascii="Times New Roman" w:eastAsiaTheme="minorHAnsi" w:hAnsi="Times New Roman" w:cs="Times New Roman"/>
          <w:sz w:val="24"/>
          <w:szCs w:val="24"/>
        </w:rPr>
        <w:t>, а также</w:t>
      </w:r>
      <w:r w:rsidR="00AD35FC">
        <w:rPr>
          <w:rFonts w:ascii="Times New Roman" w:eastAsiaTheme="minorHAnsi" w:hAnsi="Times New Roman"/>
          <w:sz w:val="24"/>
          <w:szCs w:val="24"/>
        </w:rPr>
        <w:t xml:space="preserve"> подведомственных ей казенных и бюджетных учреждений</w:t>
      </w:r>
      <w:r w:rsidR="00033082">
        <w:rPr>
          <w:rFonts w:ascii="Times New Roman" w:eastAsiaTheme="minorHAnsi" w:hAnsi="Times New Roman"/>
          <w:sz w:val="24"/>
          <w:szCs w:val="24"/>
        </w:rPr>
        <w:t>.</w:t>
      </w:r>
    </w:p>
    <w:p w:rsidR="00AD35FC" w:rsidRPr="004C03E6" w:rsidRDefault="002C6FEE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r w:rsidR="00AD35FC" w:rsidRPr="00B41BB0">
        <w:rPr>
          <w:rFonts w:ascii="Times New Roman" w:hAnsi="Times New Roman" w:cs="Times New Roman"/>
          <w:sz w:val="24"/>
          <w:szCs w:val="24"/>
        </w:rPr>
        <w:t>классификатором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AD35FC" w:rsidRPr="004C03E6" w:rsidRDefault="002C6FEE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. Предельные цены товаров, работ, услуг устанавливаются </w:t>
      </w:r>
      <w:r w:rsidR="00AD35FC" w:rsidRPr="0094075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5232E" w:rsidRPr="00EA20F6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35FC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F826A4" w:rsidRDefault="00F826A4" w:rsidP="00AD3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826A4" w:rsidSect="009B1DDB">
          <w:pgSz w:w="11905" w:h="16838"/>
          <w:pgMar w:top="425" w:right="709" w:bottom="244" w:left="964" w:header="720" w:footer="720" w:gutter="0"/>
          <w:cols w:space="720"/>
          <w:noEndnote/>
          <w:docGrid w:linePitch="360"/>
        </w:sectPr>
      </w:pPr>
    </w:p>
    <w:p w:rsidR="00AD35FC" w:rsidRPr="00EB5F51" w:rsidRDefault="00AD35FC" w:rsidP="001F0EBE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EB5F5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D35FC" w:rsidRDefault="00AD35FC" w:rsidP="001F0EBE">
      <w:pPr>
        <w:pStyle w:val="ConsPlusNormal"/>
        <w:ind w:left="10206"/>
        <w:jc w:val="both"/>
        <w:rPr>
          <w:rFonts w:ascii="Times New Roman" w:eastAsiaTheme="minorHAnsi" w:hAnsi="Times New Roman"/>
          <w:sz w:val="24"/>
          <w:szCs w:val="24"/>
        </w:rPr>
      </w:pPr>
      <w:r w:rsidRPr="00EB5F51">
        <w:rPr>
          <w:rFonts w:ascii="Times New Roman" w:hAnsi="Times New Roman" w:cs="Times New Roman"/>
          <w:sz w:val="24"/>
          <w:szCs w:val="24"/>
        </w:rPr>
        <w:t>к Правилам определения</w:t>
      </w:r>
      <w:r w:rsidR="001F0EBE">
        <w:rPr>
          <w:rFonts w:ascii="Times New Roman" w:hAnsi="Times New Roman" w:cs="Times New Roman"/>
          <w:sz w:val="24"/>
          <w:szCs w:val="24"/>
        </w:rPr>
        <w:t xml:space="preserve"> </w:t>
      </w:r>
      <w:r w:rsidRPr="00EB5F51">
        <w:rPr>
          <w:rFonts w:ascii="Times New Roman" w:hAnsi="Times New Roman" w:cs="Times New Roman"/>
          <w:sz w:val="24"/>
          <w:szCs w:val="24"/>
        </w:rPr>
        <w:t>требований к закупаемым</w:t>
      </w:r>
      <w:r w:rsidR="001F0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5232E" w:rsidRPr="00EA20F6">
        <w:rPr>
          <w:rFonts w:ascii="Times New Roman" w:eastAsiaTheme="minorHAnsi" w:hAnsi="Times New Roman"/>
          <w:sz w:val="24"/>
          <w:szCs w:val="24"/>
        </w:rPr>
        <w:t>Каргасок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AD35FC" w:rsidRPr="00EB5F51" w:rsidRDefault="00AD35FC" w:rsidP="00AD3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5D5" w:rsidRDefault="005705D5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86"/>
      <w:bookmarkEnd w:id="6"/>
      <w:r>
        <w:rPr>
          <w:rFonts w:ascii="Times New Roman" w:hAnsi="Times New Roman" w:cs="Times New Roman"/>
          <w:sz w:val="24"/>
          <w:szCs w:val="24"/>
        </w:rPr>
        <w:t>П</w:t>
      </w:r>
      <w:r w:rsidRPr="004C03E6">
        <w:rPr>
          <w:rFonts w:ascii="Times New Roman" w:hAnsi="Times New Roman" w:cs="Times New Roman"/>
          <w:sz w:val="24"/>
          <w:szCs w:val="24"/>
        </w:rPr>
        <w:t>еречень</w:t>
      </w:r>
    </w:p>
    <w:p w:rsidR="00D3376C" w:rsidRDefault="005705D5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5705D5" w:rsidRDefault="005705D5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101AA3" w:rsidRDefault="00101AA3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едомственный перечень)</w:t>
      </w:r>
    </w:p>
    <w:p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6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36"/>
        <w:gridCol w:w="1440"/>
        <w:gridCol w:w="946"/>
        <w:gridCol w:w="755"/>
        <w:gridCol w:w="1355"/>
        <w:gridCol w:w="1984"/>
        <w:gridCol w:w="1175"/>
        <w:gridCol w:w="1133"/>
        <w:gridCol w:w="3119"/>
        <w:gridCol w:w="1134"/>
        <w:gridCol w:w="1417"/>
      </w:tblGrid>
      <w:tr w:rsidR="00AD25A7" w:rsidRPr="00DB4B2A" w:rsidTr="0065216D">
        <w:tc>
          <w:tcPr>
            <w:tcW w:w="567" w:type="dxa"/>
            <w:vMerge w:val="restart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" w:type="dxa"/>
            <w:vMerge w:val="restart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</w:p>
        </w:tc>
        <w:tc>
          <w:tcPr>
            <w:tcW w:w="1440" w:type="dxa"/>
            <w:vMerge w:val="restart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39" w:type="dxa"/>
            <w:gridSpan w:val="2"/>
          </w:tcPr>
          <w:p w:rsidR="00AD25A7" w:rsidRPr="00DB4B2A" w:rsidRDefault="00AD25A7" w:rsidP="00CD4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в Обязательном перечне </w:t>
            </w:r>
          </w:p>
        </w:tc>
        <w:tc>
          <w:tcPr>
            <w:tcW w:w="6561" w:type="dxa"/>
            <w:gridSpan w:val="4"/>
          </w:tcPr>
          <w:p w:rsidR="00AD25A7" w:rsidRPr="00DB4B2A" w:rsidRDefault="00AD25A7" w:rsidP="00CD4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</w:t>
            </w:r>
          </w:p>
        </w:tc>
        <w:tc>
          <w:tcPr>
            <w:tcW w:w="1417" w:type="dxa"/>
            <w:vMerge w:val="restart"/>
          </w:tcPr>
          <w:p w:rsidR="00AD25A7" w:rsidRPr="00DB4B2A" w:rsidRDefault="00AD25A7" w:rsidP="00AD2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 xml:space="preserve"> и (или)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работников</w:t>
            </w:r>
          </w:p>
        </w:tc>
      </w:tr>
      <w:tr w:rsidR="00AD25A7" w:rsidRPr="00DB4B2A" w:rsidTr="0065216D">
        <w:tc>
          <w:tcPr>
            <w:tcW w:w="567" w:type="dxa"/>
            <w:vMerge/>
          </w:tcPr>
          <w:p w:rsidR="00AD25A7" w:rsidRPr="00DB4B2A" w:rsidRDefault="00AD25A7" w:rsidP="00B26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AD25A7" w:rsidRPr="00DB4B2A" w:rsidRDefault="00AD25A7" w:rsidP="00B26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D25A7" w:rsidRPr="00DB4B2A" w:rsidRDefault="00AD25A7" w:rsidP="00B26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755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5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84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75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33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3119" w:type="dxa"/>
          </w:tcPr>
          <w:p w:rsidR="00AD25A7" w:rsidRPr="00DB4B2A" w:rsidRDefault="00AD25A7" w:rsidP="00C26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характеристики от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ой в Обязательном перечне</w:t>
            </w:r>
          </w:p>
        </w:tc>
        <w:tc>
          <w:tcPr>
            <w:tcW w:w="1134" w:type="dxa"/>
          </w:tcPr>
          <w:p w:rsidR="00AD25A7" w:rsidRPr="00DB4B2A" w:rsidRDefault="00AD25A7" w:rsidP="0037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7" w:type="dxa"/>
            <w:vMerge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F5" w:rsidRPr="00DB4B2A" w:rsidTr="0065216D">
        <w:tc>
          <w:tcPr>
            <w:tcW w:w="15861" w:type="dxa"/>
            <w:gridSpan w:val="12"/>
          </w:tcPr>
          <w:p w:rsidR="00D25BF5" w:rsidRPr="002C6FEE" w:rsidRDefault="0065216D" w:rsidP="00101A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D43E32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25BF5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ды товаров, работ, услуг, </w:t>
            </w:r>
            <w:r w:rsidR="00101AA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25BF5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ные в </w:t>
            </w:r>
            <w:r w:rsidR="00101AA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25BF5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омственный перечень в обязательном порядке в соответствии с пунктом 3 Правил</w:t>
            </w:r>
            <w:r w:rsid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25BF5" w:rsidRPr="00D25BF5">
              <w:rPr>
                <w:rFonts w:ascii="Times New Roman" w:hAnsi="Times New Roman"/>
                <w:b w:val="0"/>
                <w:sz w:val="24"/>
                <w:szCs w:val="24"/>
              </w:rPr>
              <w:t xml:space="preserve">определения требований к закупаемым </w:t>
            </w:r>
            <w:r w:rsidR="00D25BF5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Администрацией </w:t>
            </w:r>
            <w:r w:rsidR="0045232E" w:rsidRPr="00EA20F6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Каргасокского</w:t>
            </w:r>
            <w:r w:rsidR="00D25BF5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D25BF5" w:rsidRPr="00D25BF5">
              <w:rPr>
                <w:rFonts w:ascii="Times New Roman" w:hAnsi="Times New Roman"/>
                <w:b w:val="0"/>
                <w:sz w:val="24"/>
                <w:szCs w:val="24"/>
              </w:rPr>
              <w:t>, а также</w:t>
            </w:r>
            <w:r w:rsidR="00D25BF5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F826A4" w:rsidRPr="00DB4B2A" w:rsidTr="0065216D">
        <w:tc>
          <w:tcPr>
            <w:tcW w:w="567" w:type="dxa"/>
          </w:tcPr>
          <w:p w:rsidR="00F826A4" w:rsidRPr="00DB4B2A" w:rsidRDefault="00F826A4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1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26A4" w:rsidRPr="00DB4B2A" w:rsidRDefault="008239AD" w:rsidP="0082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</w:tcPr>
          <w:p w:rsidR="00F826A4" w:rsidRPr="00DB4B2A" w:rsidRDefault="008239AD" w:rsidP="0082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26A4" w:rsidRPr="00DB4B2A" w:rsidRDefault="008239AD" w:rsidP="0082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F826A4" w:rsidRPr="00DB4B2A" w:rsidRDefault="008239AD" w:rsidP="0082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EE" w:rsidRPr="00DB4B2A" w:rsidTr="0065216D">
        <w:tc>
          <w:tcPr>
            <w:tcW w:w="15861" w:type="dxa"/>
            <w:gridSpan w:val="12"/>
          </w:tcPr>
          <w:p w:rsidR="002C6FEE" w:rsidRPr="00DB4B2A" w:rsidRDefault="0065216D" w:rsidP="00101AA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="002C6FEE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C6FEE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ды товаров, работ, услуг, </w:t>
            </w:r>
            <w:r w:rsidR="00101AA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C6FEE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ные в </w:t>
            </w:r>
            <w:r w:rsidR="00101AA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C6FEE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омственный перечень в соответствии с пунктом </w:t>
            </w:r>
            <w:r w:rsidR="002C6FE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C6FEE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</w:t>
            </w:r>
            <w:r w:rsidR="002C6F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C6FEE" w:rsidRPr="00D25BF5">
              <w:rPr>
                <w:rFonts w:ascii="Times New Roman" w:hAnsi="Times New Roman"/>
                <w:b w:val="0"/>
                <w:sz w:val="24"/>
                <w:szCs w:val="24"/>
              </w:rPr>
              <w:t xml:space="preserve">определения требований к закупаемым </w:t>
            </w:r>
            <w:r w:rsidR="002C6FEE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Администрацией </w:t>
            </w:r>
            <w:r w:rsidR="0045232E" w:rsidRPr="00EA20F6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Каргасокского</w:t>
            </w:r>
            <w:r w:rsidR="002C6FEE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2C6FEE" w:rsidRPr="00D25BF5">
              <w:rPr>
                <w:rFonts w:ascii="Times New Roman" w:hAnsi="Times New Roman"/>
                <w:b w:val="0"/>
                <w:sz w:val="24"/>
                <w:szCs w:val="24"/>
              </w:rPr>
              <w:t>, а также</w:t>
            </w:r>
            <w:r w:rsidR="002C6FEE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F826A4" w:rsidRPr="00DB4B2A" w:rsidTr="0065216D">
        <w:tc>
          <w:tcPr>
            <w:tcW w:w="567" w:type="dxa"/>
          </w:tcPr>
          <w:p w:rsidR="00F826A4" w:rsidRPr="00DB4B2A" w:rsidRDefault="0065216D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26A4" w:rsidRPr="00DB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26A4" w:rsidRPr="00135FF7" w:rsidRDefault="00135FF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</w:tcPr>
          <w:p w:rsidR="00F826A4" w:rsidRPr="00DB4B2A" w:rsidRDefault="00135FF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75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26A4" w:rsidRPr="00DB4B2A" w:rsidRDefault="00135FF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34" w:type="dxa"/>
          </w:tcPr>
          <w:p w:rsidR="00F826A4" w:rsidRPr="00DB4B2A" w:rsidRDefault="00135FF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417" w:type="dxa"/>
          </w:tcPr>
          <w:p w:rsidR="00F826A4" w:rsidRPr="00DB4B2A" w:rsidRDefault="00F826A4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6A4" w:rsidRPr="00C257C6" w:rsidRDefault="00F826A4" w:rsidP="00F82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7C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D35FC" w:rsidRDefault="00F826A4" w:rsidP="00A2193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153"/>
      <w:bookmarkEnd w:id="7"/>
      <w:r w:rsidRPr="00C257C6">
        <w:rPr>
          <w:rFonts w:ascii="Times New Roman" w:hAnsi="Times New Roman" w:cs="Times New Roman"/>
          <w:sz w:val="24"/>
          <w:szCs w:val="24"/>
        </w:rPr>
        <w:t xml:space="preserve">&lt;*&gt; </w:t>
      </w:r>
      <w:r w:rsidR="007306C6">
        <w:rPr>
          <w:rFonts w:ascii="Times New Roman" w:hAnsi="Times New Roman" w:cs="Times New Roman"/>
          <w:sz w:val="24"/>
          <w:szCs w:val="24"/>
        </w:rPr>
        <w:t>Заполняется</w:t>
      </w:r>
      <w:r w:rsidRPr="00C257C6">
        <w:rPr>
          <w:rFonts w:ascii="Times New Roman" w:hAnsi="Times New Roman" w:cs="Times New Roman"/>
          <w:sz w:val="24"/>
          <w:szCs w:val="24"/>
        </w:rPr>
        <w:t xml:space="preserve"> </w:t>
      </w:r>
      <w:r w:rsidR="00B26B6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14AF3">
        <w:rPr>
          <w:rFonts w:ascii="Times New Roman" w:hAnsi="Times New Roman" w:cs="Times New Roman"/>
          <w:sz w:val="24"/>
          <w:szCs w:val="24"/>
        </w:rPr>
        <w:t xml:space="preserve">при включении в Ведомственный перечень </w:t>
      </w:r>
      <w:r w:rsidR="007A56DE">
        <w:rPr>
          <w:rFonts w:ascii="Times New Roman" w:hAnsi="Times New Roman" w:cs="Times New Roman"/>
          <w:sz w:val="24"/>
          <w:szCs w:val="24"/>
        </w:rPr>
        <w:t xml:space="preserve">товара (работы, услуги) в </w:t>
      </w:r>
      <w:r w:rsidR="007A56DE" w:rsidRPr="00D25BF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7A56DE">
        <w:rPr>
          <w:rFonts w:ascii="Times New Roman" w:hAnsi="Times New Roman" w:cs="Times New Roman"/>
          <w:sz w:val="24"/>
          <w:szCs w:val="24"/>
        </w:rPr>
        <w:t xml:space="preserve">подпунктом «в» </w:t>
      </w:r>
      <w:r w:rsidR="007A56DE" w:rsidRPr="00D25BF5">
        <w:rPr>
          <w:rFonts w:ascii="Times New Roman" w:hAnsi="Times New Roman" w:cs="Times New Roman"/>
          <w:sz w:val="24"/>
          <w:szCs w:val="24"/>
        </w:rPr>
        <w:t>пункт</w:t>
      </w:r>
      <w:r w:rsidR="007A56DE">
        <w:rPr>
          <w:rFonts w:ascii="Times New Roman" w:hAnsi="Times New Roman" w:cs="Times New Roman"/>
          <w:sz w:val="24"/>
          <w:szCs w:val="24"/>
        </w:rPr>
        <w:t>а</w:t>
      </w:r>
      <w:r w:rsidR="007A56DE" w:rsidRPr="00D25BF5">
        <w:rPr>
          <w:rFonts w:ascii="Times New Roman" w:hAnsi="Times New Roman" w:cs="Times New Roman"/>
          <w:sz w:val="24"/>
          <w:szCs w:val="24"/>
        </w:rPr>
        <w:t xml:space="preserve"> </w:t>
      </w:r>
      <w:r w:rsidR="007A56DE" w:rsidRPr="001A6D57">
        <w:rPr>
          <w:rFonts w:ascii="Times New Roman" w:hAnsi="Times New Roman" w:cs="Times New Roman"/>
          <w:sz w:val="24"/>
          <w:szCs w:val="24"/>
        </w:rPr>
        <w:t>5</w:t>
      </w:r>
      <w:r w:rsidR="007A56DE" w:rsidRPr="00D25BF5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7A5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6DE" w:rsidRPr="00D25BF5">
        <w:rPr>
          <w:rFonts w:ascii="Times New Roman" w:hAnsi="Times New Roman"/>
          <w:sz w:val="24"/>
          <w:szCs w:val="24"/>
        </w:rPr>
        <w:t xml:space="preserve">определения требований к закупаемым </w:t>
      </w:r>
      <w:r w:rsidR="007A56DE" w:rsidRPr="00D25BF5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r w:rsidR="0045232E" w:rsidRPr="00EA20F6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7A56DE" w:rsidRPr="00D25BF5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7A56DE" w:rsidRPr="00D25BF5">
        <w:rPr>
          <w:rFonts w:ascii="Times New Roman" w:hAnsi="Times New Roman"/>
          <w:sz w:val="24"/>
          <w:szCs w:val="24"/>
        </w:rPr>
        <w:t>, а также</w:t>
      </w:r>
      <w:r w:rsidR="007A56DE" w:rsidRPr="00D25BF5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</w:r>
      <w:r w:rsidRPr="00C257C6">
        <w:rPr>
          <w:rFonts w:ascii="Times New Roman" w:hAnsi="Times New Roman" w:cs="Times New Roman"/>
          <w:sz w:val="24"/>
          <w:szCs w:val="24"/>
        </w:rPr>
        <w:t>.</w:t>
      </w:r>
    </w:p>
    <w:p w:rsidR="00AD35FC" w:rsidRDefault="00AD35F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AD35FC" w:rsidSect="00101AA3">
          <w:pgSz w:w="16838" w:h="11905" w:orient="landscape"/>
          <w:pgMar w:top="851" w:right="425" w:bottom="567" w:left="244" w:header="720" w:footer="720" w:gutter="0"/>
          <w:cols w:space="720"/>
          <w:noEndnote/>
          <w:docGrid w:linePitch="360"/>
        </w:sectPr>
      </w:pPr>
    </w:p>
    <w:p w:rsidR="00AD35FC" w:rsidRPr="00EB5F51" w:rsidRDefault="00AD35FC" w:rsidP="000D4650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EB5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D35FC" w:rsidRDefault="00AD35FC" w:rsidP="000D4650">
      <w:pPr>
        <w:pStyle w:val="ConsPlusNormal"/>
        <w:ind w:left="10206"/>
        <w:jc w:val="both"/>
        <w:rPr>
          <w:rFonts w:ascii="Times New Roman" w:eastAsiaTheme="minorHAnsi" w:hAnsi="Times New Roman"/>
          <w:sz w:val="24"/>
          <w:szCs w:val="24"/>
        </w:rPr>
      </w:pPr>
      <w:r w:rsidRPr="00EB5F51">
        <w:rPr>
          <w:rFonts w:ascii="Times New Roman" w:hAnsi="Times New Roman" w:cs="Times New Roman"/>
          <w:sz w:val="24"/>
          <w:szCs w:val="24"/>
        </w:rPr>
        <w:t>к Правилам определения</w:t>
      </w:r>
      <w:r w:rsidR="000D4650">
        <w:rPr>
          <w:rFonts w:ascii="Times New Roman" w:hAnsi="Times New Roman" w:cs="Times New Roman"/>
          <w:sz w:val="24"/>
          <w:szCs w:val="24"/>
        </w:rPr>
        <w:t xml:space="preserve"> </w:t>
      </w:r>
      <w:r w:rsidRPr="00EB5F51">
        <w:rPr>
          <w:rFonts w:ascii="Times New Roman" w:hAnsi="Times New Roman" w:cs="Times New Roman"/>
          <w:sz w:val="24"/>
          <w:szCs w:val="24"/>
        </w:rPr>
        <w:t>требований к закупаемым</w:t>
      </w:r>
      <w:r w:rsidR="000D4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5232E" w:rsidRPr="00EA20F6">
        <w:rPr>
          <w:rFonts w:ascii="Times New Roman" w:eastAsiaTheme="minorHAnsi" w:hAnsi="Times New Roman"/>
          <w:sz w:val="24"/>
          <w:szCs w:val="24"/>
        </w:rPr>
        <w:t>Каргасок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</w:t>
      </w:r>
      <w:r w:rsidR="000D4650">
        <w:rPr>
          <w:rFonts w:ascii="Times New Roman" w:hAnsi="Times New Roman"/>
          <w:sz w:val="24"/>
          <w:szCs w:val="24"/>
        </w:rPr>
        <w:t xml:space="preserve"> </w:t>
      </w:r>
      <w:r w:rsidRPr="00CD7226">
        <w:rPr>
          <w:rFonts w:ascii="Times New Roman" w:hAnsi="Times New Roman"/>
          <w:sz w:val="24"/>
          <w:szCs w:val="24"/>
        </w:rPr>
        <w:t>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AD35FC" w:rsidRDefault="00AD35FC" w:rsidP="00AD35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D35FC" w:rsidRDefault="00AD35FC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5E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язательный перечень</w:t>
      </w:r>
    </w:p>
    <w:p w:rsidR="00AD35FC" w:rsidRDefault="00AD35FC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AD35FC" w:rsidRDefault="00AD35FC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250" w:type="dxa"/>
        <w:tblLayout w:type="fixed"/>
        <w:tblLook w:val="04A0"/>
      </w:tblPr>
      <w:tblGrid>
        <w:gridCol w:w="646"/>
        <w:gridCol w:w="1197"/>
        <w:gridCol w:w="1134"/>
        <w:gridCol w:w="1276"/>
        <w:gridCol w:w="850"/>
        <w:gridCol w:w="866"/>
        <w:gridCol w:w="2536"/>
        <w:gridCol w:w="2551"/>
        <w:gridCol w:w="2410"/>
        <w:gridCol w:w="2410"/>
      </w:tblGrid>
      <w:tr w:rsidR="00AD35FC" w:rsidTr="00B26B60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39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28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D35FC" w:rsidTr="00B26B60">
        <w:trPr>
          <w:trHeight w:val="365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16" w:type="dxa"/>
            <w:gridSpan w:val="2"/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3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07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AD35FC" w:rsidTr="00B26B60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66" w:type="dxa"/>
            <w:vMerge w:val="restart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07" w:type="dxa"/>
            <w:gridSpan w:val="4"/>
            <w:tcBorders>
              <w:top w:val="nil"/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5FC" w:rsidTr="00B26B60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4D2B0F" w:rsidRDefault="0037669A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должност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 должностей муниципальной служб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  группа должностей муниципальной служб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266E7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66E72">
              <w:rPr>
                <w:rFonts w:ascii="Times New Roman" w:hAnsi="Times New Roman"/>
                <w:color w:val="000000"/>
                <w:sz w:val="20"/>
                <w:szCs w:val="20"/>
              </w:rPr>
              <w:t>олжности, не относящиеся к муниципальным должностям и должностям муниципальной службы</w:t>
            </w:r>
          </w:p>
        </w:tc>
      </w:tr>
      <w:tr w:rsidR="00AD35FC" w:rsidTr="007B5C7B">
        <w:trPr>
          <w:trHeight w:val="984"/>
        </w:trPr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20.11 (ОКПД 2)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Pr="0038037A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та процессора</w:t>
            </w: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оперативной памяти,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накопителя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6630A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поддержки </w:t>
            </w:r>
          </w:p>
          <w:p w:rsidR="00AD35FC" w:rsidRPr="0056630A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4579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03DFA" w:rsidRDefault="00AD35FC" w:rsidP="00B26B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4579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Pr="0056630A" w:rsidRDefault="00AD35FC" w:rsidP="00B26B60">
            <w:pPr>
              <w:spacing w:after="0" w:line="240" w:lineRule="auto"/>
              <w:jc w:val="center"/>
            </w:pPr>
          </w:p>
          <w:p w:rsidR="00AD35FC" w:rsidRPr="0056630A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03DFA" w:rsidRDefault="00AD35FC" w:rsidP="00B26B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35FC" w:rsidRPr="0056630A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03DFA" w:rsidRDefault="00AD35FC" w:rsidP="00B26B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jc w:val="center"/>
            </w:pPr>
          </w:p>
          <w:p w:rsidR="00AD35FC" w:rsidRPr="00B935FD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03DFA" w:rsidRDefault="00AD35FC" w:rsidP="00B26B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</w:tr>
      <w:tr w:rsidR="00AD35FC" w:rsidTr="00B26B60">
        <w:trPr>
          <w:trHeight w:val="1171"/>
        </w:trPr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:rsidR="00AD35FC" w:rsidRPr="006354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станц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Pr="0038037A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ота процессора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оперативной памяти,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накопителя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9274FF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поддержки </w:t>
            </w:r>
          </w:p>
          <w:p w:rsidR="00AD35FC" w:rsidRPr="009274FF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9274FF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74F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35FC" w:rsidRPr="009274FF" w:rsidRDefault="00AD35FC" w:rsidP="00B26B60">
            <w:pPr>
              <w:spacing w:after="0" w:line="240" w:lineRule="auto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21,2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Pr="009274FF" w:rsidRDefault="00AD35FC" w:rsidP="00B26B60">
            <w:pPr>
              <w:spacing w:after="0" w:line="240" w:lineRule="auto"/>
              <w:jc w:val="center"/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18,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Pr="009274FF" w:rsidRDefault="00AD35FC" w:rsidP="00B26B60">
            <w:pPr>
              <w:spacing w:after="0" w:line="240" w:lineRule="auto"/>
              <w:jc w:val="center"/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18,5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26 000,00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D669A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6354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лее </w:t>
            </w:r>
            <w:r w:rsidRPr="00833A2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Pr="00904EE7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>Не более 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>Не более 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630D5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708D1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6354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печа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33A2F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33A2F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33A2F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33A2F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F52A3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ногофункциональн</w:t>
            </w:r>
            <w:r w:rsidRPr="00F52A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е устройст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ая цена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ие сканирования</w:t>
            </w: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податчик</w:t>
            </w:r>
            <w:proofErr w:type="spellEnd"/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игиналов</w:t>
            </w: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FE3D4B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печати</w:t>
            </w: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сканирования</w:t>
            </w: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Функции сканера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99A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дополнительных интерфейсов (сетевой интерфей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35FC" w:rsidRPr="00CB5D36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4B">
              <w:rPr>
                <w:rFonts w:ascii="Times New Roman" w:hAnsi="Times New Roman" w:cs="Times New Roman"/>
                <w:sz w:val="20"/>
                <w:szCs w:val="20"/>
              </w:rPr>
              <w:t>Лис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у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D95DB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ч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5FC" w:rsidRPr="005141F4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D95DB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ч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5FC" w:rsidRPr="005141F4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D95DB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ч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D95DB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ч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т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630D5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4B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AD35FC" w:rsidRPr="008708D1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AD35FC" w:rsidRPr="006354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20.11 (ОКПД 2)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ы 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0A0AF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ая цена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2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C0419A">
              <w:rPr>
                <w:rFonts w:ascii="Times New Roman" w:hAnsi="Times New Roman" w:cs="Times New Roman"/>
                <w:sz w:val="20"/>
                <w:szCs w:val="20"/>
              </w:rPr>
              <w:t>2 000 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3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45FD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  <w:r w:rsidRPr="007D3248">
              <w:rPr>
                <w:rFonts w:ascii="Times New Roman" w:hAnsi="Times New Roman"/>
                <w:sz w:val="20"/>
                <w:szCs w:val="20"/>
              </w:rPr>
              <w:t>Не более 2 0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4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45FD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  <w:r w:rsidRPr="007D3248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.1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1029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94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BB511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11C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металл), обивочные материалы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BF4011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</w:tr>
      <w:tr w:rsidR="00AD35FC" w:rsidTr="00B26B60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1029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94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BB511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11C">
              <w:rPr>
                <w:rFonts w:ascii="Times New Roman" w:hAnsi="Times New Roman"/>
                <w:sz w:val="20"/>
                <w:szCs w:val="20"/>
                <w:lang w:eastAsia="ru-RU"/>
              </w:rPr>
              <w:t>обивочные материалы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F40489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од:</w:t>
            </w:r>
          </w:p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89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660B8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660B8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660B8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45FD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бель металличе</w:t>
            </w:r>
            <w:r w:rsidRPr="00445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92A1A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A1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териал (металл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45FD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т.п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92A1A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A1A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E035D7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E035D7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E035D7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</w:tr>
    </w:tbl>
    <w:p w:rsidR="00AD35FC" w:rsidRPr="006B520F" w:rsidRDefault="00AD35FC" w:rsidP="00AD35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F3A" w:rsidRPr="006B520F" w:rsidRDefault="00367F3A" w:rsidP="00AD35F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sectPr w:rsidR="00367F3A" w:rsidRPr="006B520F" w:rsidSect="004579CB">
      <w:pgSz w:w="16838" w:h="11905" w:orient="landscape"/>
      <w:pgMar w:top="964" w:right="425" w:bottom="709" w:left="24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2102"/>
    <w:rsid w:val="00002CDA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082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E95"/>
    <w:rsid w:val="00073D1A"/>
    <w:rsid w:val="0007416A"/>
    <w:rsid w:val="000749AB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AFE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4BCB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650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1AA3"/>
    <w:rsid w:val="0010248F"/>
    <w:rsid w:val="00105292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A17"/>
    <w:rsid w:val="00135B96"/>
    <w:rsid w:val="00135FF7"/>
    <w:rsid w:val="0013610F"/>
    <w:rsid w:val="00136137"/>
    <w:rsid w:val="00136B82"/>
    <w:rsid w:val="00137126"/>
    <w:rsid w:val="001375D6"/>
    <w:rsid w:val="00140E4D"/>
    <w:rsid w:val="00141C64"/>
    <w:rsid w:val="001427C1"/>
    <w:rsid w:val="001438F9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6D57"/>
    <w:rsid w:val="001A7EBA"/>
    <w:rsid w:val="001B678B"/>
    <w:rsid w:val="001C1417"/>
    <w:rsid w:val="001C359E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0F5D"/>
    <w:rsid w:val="001E1321"/>
    <w:rsid w:val="001E2788"/>
    <w:rsid w:val="001E27B8"/>
    <w:rsid w:val="001E4472"/>
    <w:rsid w:val="001E5F12"/>
    <w:rsid w:val="001E7D34"/>
    <w:rsid w:val="001F096E"/>
    <w:rsid w:val="001F0EBE"/>
    <w:rsid w:val="001F1F5A"/>
    <w:rsid w:val="001F4FD4"/>
    <w:rsid w:val="001F55CF"/>
    <w:rsid w:val="001F6612"/>
    <w:rsid w:val="001F7302"/>
    <w:rsid w:val="001F7BD1"/>
    <w:rsid w:val="00200A80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3F82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6B15"/>
    <w:rsid w:val="00247788"/>
    <w:rsid w:val="0025030D"/>
    <w:rsid w:val="00251011"/>
    <w:rsid w:val="002525B9"/>
    <w:rsid w:val="002530F6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1E28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124C"/>
    <w:rsid w:val="002C15F6"/>
    <w:rsid w:val="002C1787"/>
    <w:rsid w:val="002C182C"/>
    <w:rsid w:val="002C23D6"/>
    <w:rsid w:val="002C4030"/>
    <w:rsid w:val="002C5584"/>
    <w:rsid w:val="002C6FEE"/>
    <w:rsid w:val="002C7A36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644A"/>
    <w:rsid w:val="002E6B28"/>
    <w:rsid w:val="002E718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4FC0"/>
    <w:rsid w:val="00306896"/>
    <w:rsid w:val="00306C32"/>
    <w:rsid w:val="003165A4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E83"/>
    <w:rsid w:val="0036257E"/>
    <w:rsid w:val="003625FD"/>
    <w:rsid w:val="00362D1F"/>
    <w:rsid w:val="00363785"/>
    <w:rsid w:val="0036429D"/>
    <w:rsid w:val="003648B7"/>
    <w:rsid w:val="00364C8B"/>
    <w:rsid w:val="003663ED"/>
    <w:rsid w:val="003671A6"/>
    <w:rsid w:val="003676D8"/>
    <w:rsid w:val="00367F3A"/>
    <w:rsid w:val="00371829"/>
    <w:rsid w:val="00372B99"/>
    <w:rsid w:val="00373705"/>
    <w:rsid w:val="0037669A"/>
    <w:rsid w:val="0037727C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0234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A3B"/>
    <w:rsid w:val="00417C9E"/>
    <w:rsid w:val="0042156F"/>
    <w:rsid w:val="00421803"/>
    <w:rsid w:val="00421E7B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46AD5"/>
    <w:rsid w:val="00450467"/>
    <w:rsid w:val="0045130F"/>
    <w:rsid w:val="004520B9"/>
    <w:rsid w:val="0045232E"/>
    <w:rsid w:val="0045679D"/>
    <w:rsid w:val="00457342"/>
    <w:rsid w:val="004579CB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24BF"/>
    <w:rsid w:val="004840DC"/>
    <w:rsid w:val="004849EF"/>
    <w:rsid w:val="00485793"/>
    <w:rsid w:val="00487EAC"/>
    <w:rsid w:val="004901F1"/>
    <w:rsid w:val="004905B8"/>
    <w:rsid w:val="00492C7F"/>
    <w:rsid w:val="00493C44"/>
    <w:rsid w:val="00493D11"/>
    <w:rsid w:val="00495E27"/>
    <w:rsid w:val="00496AEF"/>
    <w:rsid w:val="004A1419"/>
    <w:rsid w:val="004A156F"/>
    <w:rsid w:val="004A1CCF"/>
    <w:rsid w:val="004A2E23"/>
    <w:rsid w:val="004A53C6"/>
    <w:rsid w:val="004A584E"/>
    <w:rsid w:val="004A5955"/>
    <w:rsid w:val="004A6D6C"/>
    <w:rsid w:val="004A7309"/>
    <w:rsid w:val="004B0AE2"/>
    <w:rsid w:val="004B119A"/>
    <w:rsid w:val="004B16CB"/>
    <w:rsid w:val="004B1F46"/>
    <w:rsid w:val="004B2A16"/>
    <w:rsid w:val="004B2F0A"/>
    <w:rsid w:val="004B327B"/>
    <w:rsid w:val="004B39C8"/>
    <w:rsid w:val="004B436C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6C6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478D"/>
    <w:rsid w:val="00525487"/>
    <w:rsid w:val="0053093E"/>
    <w:rsid w:val="00530F05"/>
    <w:rsid w:val="00531BB8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5D5"/>
    <w:rsid w:val="00570ABA"/>
    <w:rsid w:val="00571466"/>
    <w:rsid w:val="005716A6"/>
    <w:rsid w:val="0057529B"/>
    <w:rsid w:val="00576AE1"/>
    <w:rsid w:val="0058176F"/>
    <w:rsid w:val="00583656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197"/>
    <w:rsid w:val="005A2A7D"/>
    <w:rsid w:val="005A3B63"/>
    <w:rsid w:val="005A4158"/>
    <w:rsid w:val="005A55E9"/>
    <w:rsid w:val="005A5840"/>
    <w:rsid w:val="005B0101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33EF"/>
    <w:rsid w:val="005C44A9"/>
    <w:rsid w:val="005C62CB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ABE"/>
    <w:rsid w:val="005E5B00"/>
    <w:rsid w:val="005E5EA1"/>
    <w:rsid w:val="005E6783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42"/>
    <w:rsid w:val="00615F94"/>
    <w:rsid w:val="00622D15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16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49E"/>
    <w:rsid w:val="006B399D"/>
    <w:rsid w:val="006B473D"/>
    <w:rsid w:val="006B54D8"/>
    <w:rsid w:val="006B5E4F"/>
    <w:rsid w:val="006B66AE"/>
    <w:rsid w:val="006B6B98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548"/>
    <w:rsid w:val="006D77AC"/>
    <w:rsid w:val="006E09A0"/>
    <w:rsid w:val="006E0B6E"/>
    <w:rsid w:val="006E0FB6"/>
    <w:rsid w:val="006E1B9D"/>
    <w:rsid w:val="006E1E80"/>
    <w:rsid w:val="006E2846"/>
    <w:rsid w:val="006E35C5"/>
    <w:rsid w:val="006E3EF7"/>
    <w:rsid w:val="006E500E"/>
    <w:rsid w:val="006E7324"/>
    <w:rsid w:val="006E7D98"/>
    <w:rsid w:val="006F0E73"/>
    <w:rsid w:val="006F3166"/>
    <w:rsid w:val="006F3298"/>
    <w:rsid w:val="006F3E2B"/>
    <w:rsid w:val="006F5EAC"/>
    <w:rsid w:val="006F75D2"/>
    <w:rsid w:val="006F76D5"/>
    <w:rsid w:val="006F7CA0"/>
    <w:rsid w:val="00700705"/>
    <w:rsid w:val="007016D3"/>
    <w:rsid w:val="00701F1D"/>
    <w:rsid w:val="00702189"/>
    <w:rsid w:val="00702265"/>
    <w:rsid w:val="0070304B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6C6"/>
    <w:rsid w:val="00730943"/>
    <w:rsid w:val="00731139"/>
    <w:rsid w:val="007311B8"/>
    <w:rsid w:val="0073460C"/>
    <w:rsid w:val="00734F46"/>
    <w:rsid w:val="00735B89"/>
    <w:rsid w:val="00735E6C"/>
    <w:rsid w:val="007365B3"/>
    <w:rsid w:val="0073682D"/>
    <w:rsid w:val="007401E2"/>
    <w:rsid w:val="0074067B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6718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A0F0F"/>
    <w:rsid w:val="007A1158"/>
    <w:rsid w:val="007A1836"/>
    <w:rsid w:val="007A5638"/>
    <w:rsid w:val="007A56DE"/>
    <w:rsid w:val="007A716A"/>
    <w:rsid w:val="007A7FCF"/>
    <w:rsid w:val="007B0672"/>
    <w:rsid w:val="007B0CB7"/>
    <w:rsid w:val="007B0F77"/>
    <w:rsid w:val="007B23A8"/>
    <w:rsid w:val="007B275D"/>
    <w:rsid w:val="007B2C62"/>
    <w:rsid w:val="007B4A65"/>
    <w:rsid w:val="007B524F"/>
    <w:rsid w:val="007B5C7B"/>
    <w:rsid w:val="007B60B4"/>
    <w:rsid w:val="007B6118"/>
    <w:rsid w:val="007B757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001F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4AF3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39AD"/>
    <w:rsid w:val="00824037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39"/>
    <w:rsid w:val="008358FD"/>
    <w:rsid w:val="00836D8B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3FFD"/>
    <w:rsid w:val="00854051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5721"/>
    <w:rsid w:val="00897072"/>
    <w:rsid w:val="008978C5"/>
    <w:rsid w:val="00897A39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6508"/>
    <w:rsid w:val="008B6BF6"/>
    <w:rsid w:val="008B7369"/>
    <w:rsid w:val="008B7E8B"/>
    <w:rsid w:val="008C0A83"/>
    <w:rsid w:val="008C12E3"/>
    <w:rsid w:val="008C1964"/>
    <w:rsid w:val="008C282E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14DA"/>
    <w:rsid w:val="008E5E96"/>
    <w:rsid w:val="008E7488"/>
    <w:rsid w:val="008F0792"/>
    <w:rsid w:val="008F1E31"/>
    <w:rsid w:val="008F211E"/>
    <w:rsid w:val="008F214E"/>
    <w:rsid w:val="008F5446"/>
    <w:rsid w:val="008F6E67"/>
    <w:rsid w:val="008F7A8D"/>
    <w:rsid w:val="0090024E"/>
    <w:rsid w:val="00900AEA"/>
    <w:rsid w:val="0090182E"/>
    <w:rsid w:val="00901A4E"/>
    <w:rsid w:val="00902F22"/>
    <w:rsid w:val="00903B93"/>
    <w:rsid w:val="00903DFA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59D6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B60DB"/>
    <w:rsid w:val="009C03E9"/>
    <w:rsid w:val="009C7289"/>
    <w:rsid w:val="009C7A17"/>
    <w:rsid w:val="009D1503"/>
    <w:rsid w:val="009D3821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5E12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65C"/>
    <w:rsid w:val="00A07844"/>
    <w:rsid w:val="00A07EBA"/>
    <w:rsid w:val="00A14C36"/>
    <w:rsid w:val="00A1532C"/>
    <w:rsid w:val="00A15B51"/>
    <w:rsid w:val="00A1664C"/>
    <w:rsid w:val="00A16CBC"/>
    <w:rsid w:val="00A17069"/>
    <w:rsid w:val="00A21938"/>
    <w:rsid w:val="00A21BDF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9EC"/>
    <w:rsid w:val="00A753B0"/>
    <w:rsid w:val="00A806C5"/>
    <w:rsid w:val="00A80973"/>
    <w:rsid w:val="00A80EFC"/>
    <w:rsid w:val="00A8299A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C7F59"/>
    <w:rsid w:val="00AD0B00"/>
    <w:rsid w:val="00AD1420"/>
    <w:rsid w:val="00AD25A7"/>
    <w:rsid w:val="00AD2CAF"/>
    <w:rsid w:val="00AD35FC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B07"/>
    <w:rsid w:val="00AF5F77"/>
    <w:rsid w:val="00AF738A"/>
    <w:rsid w:val="00B007A0"/>
    <w:rsid w:val="00B00D52"/>
    <w:rsid w:val="00B0128E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BA8"/>
    <w:rsid w:val="00B25D54"/>
    <w:rsid w:val="00B26B60"/>
    <w:rsid w:val="00B27141"/>
    <w:rsid w:val="00B2732D"/>
    <w:rsid w:val="00B27F1F"/>
    <w:rsid w:val="00B3026F"/>
    <w:rsid w:val="00B30D7E"/>
    <w:rsid w:val="00B30FDE"/>
    <w:rsid w:val="00B31085"/>
    <w:rsid w:val="00B32ABF"/>
    <w:rsid w:val="00B35F12"/>
    <w:rsid w:val="00B41BB0"/>
    <w:rsid w:val="00B42943"/>
    <w:rsid w:val="00B439B9"/>
    <w:rsid w:val="00B43A53"/>
    <w:rsid w:val="00B443CE"/>
    <w:rsid w:val="00B44678"/>
    <w:rsid w:val="00B51237"/>
    <w:rsid w:val="00B51F0A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571"/>
    <w:rsid w:val="00BA13E9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C7D0E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4011"/>
    <w:rsid w:val="00BF50C5"/>
    <w:rsid w:val="00BF654D"/>
    <w:rsid w:val="00C016A8"/>
    <w:rsid w:val="00C01778"/>
    <w:rsid w:val="00C029C9"/>
    <w:rsid w:val="00C038ED"/>
    <w:rsid w:val="00C03CCF"/>
    <w:rsid w:val="00C0419A"/>
    <w:rsid w:val="00C04CD9"/>
    <w:rsid w:val="00C07650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6C49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12B"/>
    <w:rsid w:val="00CD4722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46D"/>
    <w:rsid w:val="00D205F1"/>
    <w:rsid w:val="00D21635"/>
    <w:rsid w:val="00D21D6A"/>
    <w:rsid w:val="00D22EB2"/>
    <w:rsid w:val="00D23259"/>
    <w:rsid w:val="00D25BF5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376C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3E32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B4E"/>
    <w:rsid w:val="00D55916"/>
    <w:rsid w:val="00D55C4B"/>
    <w:rsid w:val="00D55DD0"/>
    <w:rsid w:val="00D57E96"/>
    <w:rsid w:val="00D603CF"/>
    <w:rsid w:val="00D60928"/>
    <w:rsid w:val="00D612B9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53AF"/>
    <w:rsid w:val="00DF6A19"/>
    <w:rsid w:val="00DF6AF2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2D61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5D3F"/>
    <w:rsid w:val="00E55D6C"/>
    <w:rsid w:val="00E56234"/>
    <w:rsid w:val="00E5627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67A63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0547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20F6"/>
    <w:rsid w:val="00EA4F84"/>
    <w:rsid w:val="00EA5423"/>
    <w:rsid w:val="00EA6525"/>
    <w:rsid w:val="00EA66E3"/>
    <w:rsid w:val="00EA7C1F"/>
    <w:rsid w:val="00EB03B2"/>
    <w:rsid w:val="00EB0400"/>
    <w:rsid w:val="00EB0706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79EE"/>
    <w:rsid w:val="00F063E3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308E9"/>
    <w:rsid w:val="00F30E19"/>
    <w:rsid w:val="00F318FF"/>
    <w:rsid w:val="00F34640"/>
    <w:rsid w:val="00F359D2"/>
    <w:rsid w:val="00F40489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2DF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368"/>
    <w:rsid w:val="00F80BAD"/>
    <w:rsid w:val="00F812D6"/>
    <w:rsid w:val="00F819EE"/>
    <w:rsid w:val="00F8201C"/>
    <w:rsid w:val="00F82053"/>
    <w:rsid w:val="00F826A4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94A8F"/>
    <w:rsid w:val="00FA04B0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320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09D"/>
    <w:rsid w:val="00FF0FBF"/>
    <w:rsid w:val="00FF16A8"/>
    <w:rsid w:val="00FF1937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177E-19CB-48E4-9F98-DC6E4D19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Пользователь</cp:lastModifiedBy>
  <cp:revision>2</cp:revision>
  <cp:lastPrinted>2016-06-22T03:55:00Z</cp:lastPrinted>
  <dcterms:created xsi:type="dcterms:W3CDTF">2018-07-09T03:51:00Z</dcterms:created>
  <dcterms:modified xsi:type="dcterms:W3CDTF">2018-07-09T03:51:00Z</dcterms:modified>
</cp:coreProperties>
</file>